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DDC12A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77777777" w:rsidR="007B4EF2" w:rsidRPr="00B8163A" w:rsidRDefault="007B4EF2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411AAB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411AAB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1372AF67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4762E8">
        <w:rPr>
          <w:rFonts w:asciiTheme="minorEastAsia" w:eastAsiaTheme="minorEastAsia" w:hAnsiTheme="minorEastAsia" w:hint="eastAsia"/>
          <w:kern w:val="0"/>
          <w:sz w:val="22"/>
        </w:rPr>
        <w:t>８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4762E8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363C72">
        <w:rPr>
          <w:rFonts w:asciiTheme="minorEastAsia" w:eastAsiaTheme="minorEastAsia" w:hAnsiTheme="minorEastAsia" w:hint="eastAsia"/>
          <w:kern w:val="0"/>
          <w:sz w:val="22"/>
        </w:rPr>
        <w:t>13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6023DEE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6D64BBF5" w14:textId="48164A29" w:rsidR="00AB3E8C" w:rsidRPr="004762E8" w:rsidRDefault="004762E8" w:rsidP="004762E8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  <w:shd w:val="pct15" w:color="auto" w:fill="FFFFFF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4762E8">
        <w:rPr>
          <w:rFonts w:asciiTheme="minorEastAsia" w:eastAsiaTheme="minorEastAsia" w:hAnsiTheme="minorEastAsia" w:hint="eastAsia"/>
          <w:kern w:val="0"/>
          <w:sz w:val="22"/>
        </w:rPr>
        <w:t>令和８年度東近江市保健師労働者派遣業務（その</w:t>
      </w:r>
      <w:r w:rsidR="00363C72">
        <w:rPr>
          <w:rFonts w:asciiTheme="minorEastAsia" w:eastAsiaTheme="minorEastAsia" w:hAnsiTheme="minorEastAsia" w:hint="eastAsia"/>
          <w:kern w:val="0"/>
          <w:sz w:val="22"/>
        </w:rPr>
        <w:t>２</w:t>
      </w:r>
      <w:r w:rsidRPr="004762E8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14:paraId="756DCC96" w14:textId="43A2AEE8" w:rsidR="00322B98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46CBD5DC" w14:textId="4B3BB853" w:rsidR="00322B98" w:rsidRPr="00322B98" w:rsidRDefault="00322B98" w:rsidP="00322B98">
      <w:pPr>
        <w:ind w:firstLineChars="100" w:firstLine="243"/>
        <w:rPr>
          <w:rFonts w:asciiTheme="minorEastAsia" w:eastAsiaTheme="minorEastAsia" w:hAnsiTheme="minorEastAsia"/>
          <w:b/>
          <w:bCs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(1) </w:t>
      </w:r>
      <w:r w:rsidRPr="00322B98">
        <w:rPr>
          <w:rFonts w:asciiTheme="minorEastAsia" w:eastAsiaTheme="minorEastAsia" w:hAnsiTheme="minorEastAsia" w:hint="eastAsia"/>
          <w:b/>
          <w:bCs/>
          <w:sz w:val="22"/>
        </w:rPr>
        <w:t>全</w:t>
      </w:r>
      <w:r w:rsidR="00310DE4">
        <w:rPr>
          <w:rFonts w:asciiTheme="minorEastAsia" w:eastAsiaTheme="minorEastAsia" w:hAnsiTheme="minorEastAsia" w:hint="eastAsia"/>
          <w:b/>
          <w:bCs/>
          <w:sz w:val="22"/>
        </w:rPr>
        <w:t>者</w:t>
      </w:r>
      <w:r w:rsidRPr="00322B98">
        <w:rPr>
          <w:rFonts w:asciiTheme="minorEastAsia" w:eastAsiaTheme="minorEastAsia" w:hAnsiTheme="minorEastAsia" w:hint="eastAsia"/>
          <w:b/>
          <w:bCs/>
          <w:sz w:val="22"/>
        </w:rPr>
        <w:t>共通</w:t>
      </w:r>
    </w:p>
    <w:p w14:paraId="46C6C180" w14:textId="3C24CFF8" w:rsidR="00322B98" w:rsidRDefault="00322B98" w:rsidP="00322B98">
      <w:pPr>
        <w:ind w:firstLineChars="100" w:firstLine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労働者派遣事業の許可証（写し）</w:t>
      </w:r>
    </w:p>
    <w:p w14:paraId="4C8B90DA" w14:textId="2518F02C" w:rsidR="00C5532E" w:rsidRDefault="00322B98" w:rsidP="00322B98">
      <w:pPr>
        <w:ind w:firstLineChars="100" w:firstLine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/>
          <w:sz w:val="22"/>
        </w:rPr>
        <w:t>2)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C5532E">
        <w:rPr>
          <w:rFonts w:asciiTheme="minorEastAsia" w:eastAsiaTheme="minorEastAsia" w:hAnsiTheme="minorEastAsia" w:hint="eastAsia"/>
          <w:b/>
          <w:sz w:val="22"/>
        </w:rPr>
        <w:t>入札参加資格者名簿に登録のない</w:t>
      </w:r>
      <w:r w:rsidR="00F40FBA">
        <w:rPr>
          <w:rFonts w:asciiTheme="minorEastAsia" w:eastAsiaTheme="minorEastAsia" w:hAnsiTheme="minorEastAsia" w:hint="eastAsia"/>
          <w:b/>
          <w:sz w:val="22"/>
        </w:rPr>
        <w:t>者は</w:t>
      </w:r>
      <w:r>
        <w:rPr>
          <w:rFonts w:asciiTheme="minorEastAsia" w:eastAsiaTheme="minorEastAsia" w:hAnsiTheme="minorEastAsia" w:hint="eastAsia"/>
          <w:b/>
          <w:sz w:val="22"/>
        </w:rPr>
        <w:t>、以下の書類も</w:t>
      </w:r>
      <w:r w:rsidR="00310DE4">
        <w:rPr>
          <w:rFonts w:asciiTheme="minorEastAsia" w:eastAsiaTheme="minorEastAsia" w:hAnsiTheme="minorEastAsia" w:hint="eastAsia"/>
          <w:b/>
          <w:sz w:val="22"/>
        </w:rPr>
        <w:t>併せて</w:t>
      </w:r>
      <w:r>
        <w:rPr>
          <w:rFonts w:asciiTheme="minorEastAsia" w:eastAsiaTheme="minorEastAsia" w:hAnsiTheme="minorEastAsia" w:hint="eastAsia"/>
          <w:b/>
          <w:sz w:val="22"/>
        </w:rPr>
        <w:t>提出すること</w:t>
      </w:r>
      <w:r w:rsidR="00F40FBA">
        <w:rPr>
          <w:rFonts w:asciiTheme="minorEastAsia" w:eastAsiaTheme="minorEastAsia" w:hAnsiTheme="minorEastAsia" w:hint="eastAsia"/>
          <w:b/>
          <w:sz w:val="22"/>
        </w:rPr>
        <w:t>。</w:t>
      </w:r>
    </w:p>
    <w:p w14:paraId="2140D5F0" w14:textId="306CBF14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ア　</w:t>
      </w:r>
      <w:r>
        <w:rPr>
          <w:rFonts w:asciiTheme="minorEastAsia" w:eastAsiaTheme="minorEastAsia" w:hAnsiTheme="minorEastAsia" w:hint="eastAsia"/>
          <w:sz w:val="22"/>
        </w:rPr>
        <w:t>商業登記簿謄本（</w:t>
      </w:r>
      <w:r>
        <w:rPr>
          <w:rFonts w:asciiTheme="minorEastAsia" w:eastAsiaTheme="minorEastAsia" w:hAnsiTheme="minorEastAsia" w:hint="eastAsia"/>
          <w:b/>
          <w:sz w:val="22"/>
        </w:rPr>
        <w:t>注１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F5C0A64" w14:textId="44E71E88" w:rsidR="00C5532E" w:rsidRDefault="00C5532E" w:rsidP="00B67A0C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イ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 w:rsidR="00BB7150"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 w:rsidR="00BB7150"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 w:rsidR="00BB7150"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B67A0C">
        <w:rPr>
          <w:rFonts w:asciiTheme="minorEastAsia" w:eastAsiaTheme="minorEastAsia" w:hAnsiTheme="minorEastAsia" w:hint="eastAsia"/>
          <w:sz w:val="22"/>
        </w:rPr>
        <w:t>（</w:t>
      </w:r>
      <w:r w:rsidR="00B67A0C">
        <w:rPr>
          <w:rFonts w:asciiTheme="minorEastAsia" w:eastAsiaTheme="minorEastAsia" w:hAnsiTheme="minorEastAsia" w:hint="eastAsia"/>
          <w:b/>
          <w:sz w:val="22"/>
        </w:rPr>
        <w:t>注２</w:t>
      </w:r>
      <w:r w:rsidR="00B67A0C">
        <w:rPr>
          <w:rFonts w:asciiTheme="minorEastAsia" w:eastAsiaTheme="minorEastAsia" w:hAnsiTheme="minorEastAsia" w:hint="eastAsia"/>
          <w:sz w:val="22"/>
        </w:rPr>
        <w:t>）</w:t>
      </w:r>
    </w:p>
    <w:p w14:paraId="19076CA2" w14:textId="5F468F6E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ウ　</w:t>
      </w:r>
      <w:r>
        <w:rPr>
          <w:rFonts w:asciiTheme="minorEastAsia" w:eastAsiaTheme="minorEastAsia" w:hAnsiTheme="minorEastAsia" w:hint="eastAsia"/>
          <w:sz w:val="22"/>
        </w:rPr>
        <w:t>都道府県税に係る</w:t>
      </w:r>
      <w:r w:rsidR="00133E95" w:rsidRPr="00FC0619">
        <w:rPr>
          <w:rFonts w:asciiTheme="minorEastAsia" w:eastAsiaTheme="minorEastAsia" w:hAnsiTheme="minorEastAsia" w:hint="eastAsia"/>
          <w:sz w:val="22"/>
        </w:rPr>
        <w:t>未納</w:t>
      </w:r>
      <w:r w:rsidR="00133E95">
        <w:rPr>
          <w:rFonts w:asciiTheme="minorEastAsia" w:eastAsiaTheme="minorEastAsia" w:hAnsiTheme="minorEastAsia" w:hint="eastAsia"/>
          <w:sz w:val="22"/>
        </w:rPr>
        <w:t>の税</w:t>
      </w:r>
      <w:r w:rsidR="00133E95" w:rsidRPr="00FC0619">
        <w:rPr>
          <w:rFonts w:asciiTheme="minorEastAsia" w:eastAsiaTheme="minorEastAsia" w:hAnsiTheme="minorEastAsia" w:hint="eastAsia"/>
          <w:sz w:val="22"/>
        </w:rPr>
        <w:t>額</w:t>
      </w:r>
      <w:r w:rsidR="00133E95">
        <w:rPr>
          <w:rFonts w:asciiTheme="minorEastAsia" w:eastAsiaTheme="minorEastAsia" w:hAnsiTheme="minorEastAsia" w:hint="eastAsia"/>
          <w:sz w:val="22"/>
        </w:rPr>
        <w:t>が</w:t>
      </w:r>
      <w:r w:rsidR="00133E95" w:rsidRPr="00FC0619">
        <w:rPr>
          <w:rFonts w:asciiTheme="minorEastAsia" w:eastAsiaTheme="minorEastAsia" w:hAnsiTheme="minorEastAsia" w:hint="eastAsia"/>
          <w:sz w:val="22"/>
        </w:rPr>
        <w:t>ない</w:t>
      </w:r>
      <w:r w:rsidR="00133E95">
        <w:rPr>
          <w:rFonts w:asciiTheme="minorEastAsia" w:eastAsiaTheme="minorEastAsia" w:hAnsiTheme="minorEastAsia" w:hint="eastAsia"/>
          <w:sz w:val="22"/>
        </w:rPr>
        <w:t>こと</w:t>
      </w:r>
      <w:r>
        <w:rPr>
          <w:rFonts w:asciiTheme="minorEastAsia" w:eastAsiaTheme="minorEastAsia" w:hAnsiTheme="minorEastAsia" w:hint="eastAsia"/>
          <w:sz w:val="22"/>
        </w:rPr>
        <w:t>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CDF2F35" w14:textId="5E16EC44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エ　</w:t>
      </w:r>
      <w:r>
        <w:rPr>
          <w:rFonts w:asciiTheme="minorEastAsia" w:eastAsiaTheme="minorEastAsia" w:hAnsiTheme="minorEastAsia" w:hint="eastAsia"/>
          <w:sz w:val="22"/>
        </w:rPr>
        <w:t>市町村税に係る</w:t>
      </w:r>
      <w:r w:rsidR="00133E95" w:rsidRPr="00FC0619">
        <w:rPr>
          <w:rFonts w:asciiTheme="minorEastAsia" w:eastAsiaTheme="minorEastAsia" w:hAnsiTheme="minorEastAsia" w:hint="eastAsia"/>
          <w:sz w:val="22"/>
        </w:rPr>
        <w:t>未納</w:t>
      </w:r>
      <w:r w:rsidR="00133E95">
        <w:rPr>
          <w:rFonts w:asciiTheme="minorEastAsia" w:eastAsiaTheme="minorEastAsia" w:hAnsiTheme="minorEastAsia" w:hint="eastAsia"/>
          <w:sz w:val="22"/>
        </w:rPr>
        <w:t>の税</w:t>
      </w:r>
      <w:r w:rsidR="00133E95" w:rsidRPr="00FC0619">
        <w:rPr>
          <w:rFonts w:asciiTheme="minorEastAsia" w:eastAsiaTheme="minorEastAsia" w:hAnsiTheme="minorEastAsia" w:hint="eastAsia"/>
          <w:sz w:val="22"/>
        </w:rPr>
        <w:t>額</w:t>
      </w:r>
      <w:r w:rsidR="00133E95">
        <w:rPr>
          <w:rFonts w:asciiTheme="minorEastAsia" w:eastAsiaTheme="minorEastAsia" w:hAnsiTheme="minorEastAsia" w:hint="eastAsia"/>
          <w:sz w:val="22"/>
        </w:rPr>
        <w:t>が</w:t>
      </w:r>
      <w:r w:rsidR="00133E95" w:rsidRPr="00FC0619">
        <w:rPr>
          <w:rFonts w:asciiTheme="minorEastAsia" w:eastAsiaTheme="minorEastAsia" w:hAnsiTheme="minorEastAsia" w:hint="eastAsia"/>
          <w:sz w:val="22"/>
        </w:rPr>
        <w:t>ない</w:t>
      </w:r>
      <w:r w:rsidR="00133E95">
        <w:rPr>
          <w:rFonts w:asciiTheme="minorEastAsia" w:eastAsiaTheme="minorEastAsia" w:hAnsiTheme="minorEastAsia" w:hint="eastAsia"/>
          <w:sz w:val="22"/>
        </w:rPr>
        <w:t>こと</w:t>
      </w:r>
      <w:r>
        <w:rPr>
          <w:rFonts w:asciiTheme="minorEastAsia" w:eastAsiaTheme="minorEastAsia" w:hAnsiTheme="minorEastAsia" w:hint="eastAsia"/>
          <w:sz w:val="22"/>
        </w:rPr>
        <w:t>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2922F27A" w14:textId="0CD286FE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オ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24668DEE" w:rsidR="00C5532E" w:rsidRDefault="00C5532E" w:rsidP="00C5532E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22B98">
        <w:rPr>
          <w:rFonts w:asciiTheme="minorEastAsia" w:eastAsiaTheme="minorEastAsia" w:hAnsiTheme="minorEastAsia" w:hint="eastAsia"/>
          <w:sz w:val="22"/>
        </w:rPr>
        <w:t xml:space="preserve">　カ　</w:t>
      </w:r>
      <w:r>
        <w:rPr>
          <w:rFonts w:asciiTheme="minorEastAsia" w:eastAsiaTheme="minorEastAsia" w:hAnsiTheme="minorEastAsia" w:hint="eastAsia"/>
          <w:sz w:val="22"/>
        </w:rPr>
        <w:t>委任状（</w:t>
      </w:r>
      <w:r w:rsidR="00AD6316">
        <w:rPr>
          <w:rFonts w:asciiTheme="minorEastAsia" w:eastAsiaTheme="minorEastAsia" w:hAnsiTheme="minorEastAsia" w:hint="eastAsia"/>
          <w:sz w:val="22"/>
        </w:rPr>
        <w:t>支店又は</w:t>
      </w:r>
      <w:r>
        <w:rPr>
          <w:rFonts w:asciiTheme="minorEastAsia" w:eastAsiaTheme="minorEastAsia" w:hAnsiTheme="minorEastAsia" w:hint="eastAsia"/>
          <w:sz w:val="22"/>
        </w:rPr>
        <w:t>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103B8939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C5532E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C5532E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570C1CA8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6B447C7" w14:textId="1CE2D63A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069447B6" w14:textId="7777777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C5532E">
      <w:pPr>
        <w:ind w:left="728" w:hangingChars="300" w:hanging="728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4013CA">
      <w:pgSz w:w="11906" w:h="16838" w:code="9"/>
      <w:pgMar w:top="1134" w:right="1531" w:bottom="1134" w:left="1531" w:header="851" w:footer="992" w:gutter="0"/>
      <w:cols w:space="425"/>
      <w:docGrid w:type="linesAndChars" w:linePitch="364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22E2E"/>
    <w:rsid w:val="00037D1B"/>
    <w:rsid w:val="00060D5C"/>
    <w:rsid w:val="00080871"/>
    <w:rsid w:val="000D4235"/>
    <w:rsid w:val="000D4249"/>
    <w:rsid w:val="000E3DBE"/>
    <w:rsid w:val="00120ABA"/>
    <w:rsid w:val="0012279C"/>
    <w:rsid w:val="00132CC8"/>
    <w:rsid w:val="00133E95"/>
    <w:rsid w:val="00140B0F"/>
    <w:rsid w:val="001706DB"/>
    <w:rsid w:val="001911CB"/>
    <w:rsid w:val="001A3C94"/>
    <w:rsid w:val="001B6C4A"/>
    <w:rsid w:val="001B7345"/>
    <w:rsid w:val="001D7072"/>
    <w:rsid w:val="001E74CE"/>
    <w:rsid w:val="001F6E21"/>
    <w:rsid w:val="002124A1"/>
    <w:rsid w:val="0023088C"/>
    <w:rsid w:val="00235681"/>
    <w:rsid w:val="002573D9"/>
    <w:rsid w:val="002629D0"/>
    <w:rsid w:val="002803B2"/>
    <w:rsid w:val="00281C13"/>
    <w:rsid w:val="002C0935"/>
    <w:rsid w:val="002D6014"/>
    <w:rsid w:val="00310DE4"/>
    <w:rsid w:val="00322B98"/>
    <w:rsid w:val="00334344"/>
    <w:rsid w:val="0035562B"/>
    <w:rsid w:val="00356375"/>
    <w:rsid w:val="00363C72"/>
    <w:rsid w:val="00365AE5"/>
    <w:rsid w:val="003868C2"/>
    <w:rsid w:val="0039319C"/>
    <w:rsid w:val="003B4E1F"/>
    <w:rsid w:val="003C4CE5"/>
    <w:rsid w:val="003F46E4"/>
    <w:rsid w:val="004013CA"/>
    <w:rsid w:val="00411AAB"/>
    <w:rsid w:val="00433FB7"/>
    <w:rsid w:val="00450954"/>
    <w:rsid w:val="00455A50"/>
    <w:rsid w:val="00472B04"/>
    <w:rsid w:val="004762E8"/>
    <w:rsid w:val="0048658A"/>
    <w:rsid w:val="00494C8E"/>
    <w:rsid w:val="004B5144"/>
    <w:rsid w:val="004D5C95"/>
    <w:rsid w:val="004D6DA2"/>
    <w:rsid w:val="004F1F7A"/>
    <w:rsid w:val="00523B99"/>
    <w:rsid w:val="00556DCF"/>
    <w:rsid w:val="005658DC"/>
    <w:rsid w:val="00580EC0"/>
    <w:rsid w:val="005844C2"/>
    <w:rsid w:val="00595F9C"/>
    <w:rsid w:val="00596F48"/>
    <w:rsid w:val="005D1976"/>
    <w:rsid w:val="005F6004"/>
    <w:rsid w:val="00606840"/>
    <w:rsid w:val="00612C77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5FFF"/>
    <w:rsid w:val="0072592A"/>
    <w:rsid w:val="007263AB"/>
    <w:rsid w:val="00734DE3"/>
    <w:rsid w:val="00774665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25C98"/>
    <w:rsid w:val="00A40A0F"/>
    <w:rsid w:val="00A40C1D"/>
    <w:rsid w:val="00A56ADC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BF4C5E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C1D"/>
    <w:rsid w:val="00C9010F"/>
    <w:rsid w:val="00C905A9"/>
    <w:rsid w:val="00CA7F79"/>
    <w:rsid w:val="00CD544D"/>
    <w:rsid w:val="00D378F6"/>
    <w:rsid w:val="00DB0D17"/>
    <w:rsid w:val="00E37D68"/>
    <w:rsid w:val="00E868F6"/>
    <w:rsid w:val="00EC7787"/>
    <w:rsid w:val="00ED2D40"/>
    <w:rsid w:val="00F05FF6"/>
    <w:rsid w:val="00F34F0A"/>
    <w:rsid w:val="00F40FBA"/>
    <w:rsid w:val="00F47A19"/>
    <w:rsid w:val="00F60C3A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厚士</dc:creator>
  <cp:lastModifiedBy>ﾑﾗﾀ ﾋｶﾙ</cp:lastModifiedBy>
  <cp:revision>8</cp:revision>
  <cp:lastPrinted>2024-04-15T12:29:00Z</cp:lastPrinted>
  <dcterms:created xsi:type="dcterms:W3CDTF">2024-04-11T01:48:00Z</dcterms:created>
  <dcterms:modified xsi:type="dcterms:W3CDTF">2026-01-28T08:03:00Z</dcterms:modified>
</cp:coreProperties>
</file>